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E6" w:rsidRDefault="001C256A" w:rsidP="00A20B15">
      <w:pPr>
        <w:spacing w:line="240" w:lineRule="auto"/>
        <w:ind w:left="-284" w:firstLine="284"/>
        <w:jc w:val="center"/>
        <w:rPr>
          <w:rFonts w:ascii="Times New Roman" w:hAnsi="Times New Roman" w:cs="Times New Roman"/>
          <w:sz w:val="56"/>
          <w:szCs w:val="56"/>
        </w:rPr>
      </w:pPr>
      <w:r w:rsidRPr="00625AF2">
        <w:rPr>
          <w:rFonts w:ascii="Times New Roman" w:hAnsi="Times New Roman" w:cs="Times New Roman"/>
          <w:sz w:val="56"/>
          <w:szCs w:val="56"/>
        </w:rPr>
        <w:t xml:space="preserve">Внеклассное </w:t>
      </w:r>
      <w:r w:rsidR="00482D42" w:rsidRPr="00625AF2">
        <w:rPr>
          <w:rFonts w:ascii="Times New Roman" w:hAnsi="Times New Roman" w:cs="Times New Roman"/>
          <w:sz w:val="56"/>
          <w:szCs w:val="56"/>
        </w:rPr>
        <w:t xml:space="preserve">мероприятие </w:t>
      </w:r>
    </w:p>
    <w:p w:rsidR="00766F97" w:rsidRPr="00625AF2" w:rsidRDefault="00766F97" w:rsidP="00A20B15">
      <w:pPr>
        <w:spacing w:line="240" w:lineRule="auto"/>
        <w:ind w:left="-284" w:firstLine="284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авильное питание – залог здоровья.</w:t>
      </w:r>
    </w:p>
    <w:p w:rsidR="005859E6" w:rsidRPr="00625AF2" w:rsidRDefault="00752874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bookmarkStart w:id="0" w:name="_GoBack"/>
      <w:bookmarkEnd w:id="0"/>
      <w:r w:rsidR="005859E6" w:rsidRPr="00625AF2">
        <w:rPr>
          <w:rFonts w:ascii="Times New Roman" w:hAnsi="Times New Roman" w:cs="Times New Roman"/>
          <w:sz w:val="28"/>
          <w:szCs w:val="28"/>
        </w:rPr>
        <w:t>: «Правильное питание –  залог здоровья».</w:t>
      </w:r>
    </w:p>
    <w:p w:rsidR="005859E6" w:rsidRPr="00625AF2" w:rsidRDefault="005859E6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C256A" w:rsidRPr="00625A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5AF2">
        <w:rPr>
          <w:rFonts w:ascii="Times New Roman" w:hAnsi="Times New Roman" w:cs="Times New Roman"/>
          <w:sz w:val="28"/>
          <w:szCs w:val="28"/>
        </w:rPr>
        <w:t>сформировать у школьников привычку к здоровому образу жизни.</w:t>
      </w:r>
    </w:p>
    <w:p w:rsidR="005859E6" w:rsidRPr="00625AF2" w:rsidRDefault="005859E6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859E6" w:rsidRPr="00625AF2" w:rsidRDefault="005859E6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систематизировать и расширять знания детей о здоровом питании, необходимости употребления в пищу полезных продуктов;</w:t>
      </w:r>
    </w:p>
    <w:p w:rsidR="00010C2F" w:rsidRPr="00625AF2" w:rsidRDefault="005859E6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учить выбирать самые полезные продукты для здорового и рационального питания;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воспитывать чувство ответственности за своё здоровье;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формировать активный познавательный интерес к окружающему миру.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5AF2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Мультимедиа – проектор, экран;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Карточки с изображением продуктов;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Продукты питания;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Разрезанные карточки с пословицами;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Листки бумаги и ручки;                                                                                                                         </w:t>
      </w:r>
    </w:p>
    <w:p w:rsidR="00010C2F" w:rsidRPr="00625AF2" w:rsidRDefault="00010C2F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0C2F" w:rsidRPr="00625AF2" w:rsidRDefault="00010C2F" w:rsidP="00A20B1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5AF2">
        <w:rPr>
          <w:rFonts w:ascii="Times New Roman" w:hAnsi="Times New Roman" w:cs="Times New Roman"/>
          <w:b/>
          <w:sz w:val="40"/>
          <w:szCs w:val="40"/>
        </w:rPr>
        <w:t>Ход занятия:</w:t>
      </w:r>
    </w:p>
    <w:p w:rsidR="009309C0" w:rsidRPr="00625AF2" w:rsidRDefault="00010C2F" w:rsidP="00A20B15">
      <w:pPr>
        <w:pStyle w:val="a3"/>
        <w:numPr>
          <w:ilvl w:val="0"/>
          <w:numId w:val="1"/>
        </w:numPr>
        <w:spacing w:line="240" w:lineRule="auto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309C0" w:rsidRPr="00625AF2" w:rsidRDefault="009309C0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     Беседа по теме «Правильное питание – залог здоровья».</w:t>
      </w:r>
    </w:p>
    <w:p w:rsidR="00DA7C9E" w:rsidRPr="00625AF2" w:rsidRDefault="00DA7C9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Притча.</w:t>
      </w:r>
    </w:p>
    <w:p w:rsidR="00DA7C9E" w:rsidRPr="00625AF2" w:rsidRDefault="00DA7C9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Далеко в горах жил один мудрец. Как то его спросили: «Что является для человека наиболее ценным и важным в жизни</w:t>
      </w:r>
      <w:r w:rsidR="004F406D" w:rsidRPr="00625AF2">
        <w:rPr>
          <w:rFonts w:ascii="Times New Roman" w:hAnsi="Times New Roman" w:cs="Times New Roman"/>
          <w:sz w:val="28"/>
          <w:szCs w:val="28"/>
        </w:rPr>
        <w:t>, богатство или слава?» Подумав, мудрец ответил: «Ни богатство, ни слава ещё не делает человека счастливым. Здоровый нищий счастливее больного короля».</w:t>
      </w:r>
    </w:p>
    <w:p w:rsidR="004F406D" w:rsidRPr="00625AF2" w:rsidRDefault="004F406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О чём говорится в этой притче?</w:t>
      </w:r>
    </w:p>
    <w:p w:rsidR="004F406D" w:rsidRPr="00625AF2" w:rsidRDefault="004F406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Ведь здоровье – это самое большое богатство и его нужно беречь».   Что такое здоровье? Какого человека можно назвать здоровым?</w:t>
      </w:r>
    </w:p>
    <w:p w:rsidR="004F406D" w:rsidRPr="00625AF2" w:rsidRDefault="004F406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Выберите качества, которые характеризуют здорового человека:</w:t>
      </w:r>
    </w:p>
    <w:p w:rsidR="00952B9E" w:rsidRPr="00625AF2" w:rsidRDefault="004F406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5AF2">
        <w:rPr>
          <w:rFonts w:ascii="Times New Roman" w:hAnsi="Times New Roman" w:cs="Times New Roman"/>
          <w:sz w:val="28"/>
          <w:szCs w:val="28"/>
        </w:rPr>
        <w:lastRenderedPageBreak/>
        <w:t xml:space="preserve">Сильный, толстый, бледный, </w:t>
      </w:r>
      <w:r w:rsidR="00952B9E" w:rsidRPr="00625AF2">
        <w:rPr>
          <w:rFonts w:ascii="Times New Roman" w:hAnsi="Times New Roman" w:cs="Times New Roman"/>
          <w:sz w:val="28"/>
          <w:szCs w:val="28"/>
        </w:rPr>
        <w:t>бодрый, весёлый, слабый, грустный, ловкий, румяный, энергичный, рассеянный.</w:t>
      </w:r>
      <w:proofErr w:type="gramEnd"/>
    </w:p>
    <w:p w:rsidR="00952B9E" w:rsidRPr="00625AF2" w:rsidRDefault="00952B9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Письмо от Сладкоежки.</w:t>
      </w:r>
    </w:p>
    <w:p w:rsidR="00952B9E" w:rsidRPr="00625AF2" w:rsidRDefault="00952B9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proofErr w:type="spellStart"/>
      <w:r w:rsidRPr="00625AF2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>воё</w:t>
      </w:r>
      <w:proofErr w:type="spellEnd"/>
      <w:r w:rsidRPr="00625AF2">
        <w:rPr>
          <w:rFonts w:ascii="Times New Roman" w:hAnsi="Times New Roman" w:cs="Times New Roman"/>
          <w:sz w:val="28"/>
          <w:szCs w:val="28"/>
        </w:rPr>
        <w:t xml:space="preserve"> письмо я пишу из больницы. У меня ухудшилось здоровье, болит голова, всё тело </w:t>
      </w:r>
      <w:proofErr w:type="spellStart"/>
      <w:r w:rsidRPr="00625AF2">
        <w:rPr>
          <w:rFonts w:ascii="Times New Roman" w:hAnsi="Times New Roman" w:cs="Times New Roman"/>
          <w:sz w:val="28"/>
          <w:szCs w:val="28"/>
        </w:rPr>
        <w:t>ваялое</w:t>
      </w:r>
      <w:proofErr w:type="spellEnd"/>
      <w:r w:rsidRPr="00625AF2">
        <w:rPr>
          <w:rFonts w:ascii="Times New Roman" w:hAnsi="Times New Roman" w:cs="Times New Roman"/>
          <w:sz w:val="28"/>
          <w:szCs w:val="28"/>
        </w:rPr>
        <w:t xml:space="preserve">. Доктор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что мне нужно правильно питаться. Я составил себе меню на обед: торт с лимонадом, чипсы, варенье и пепси кола. Это моя любимая еда.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скоро я буду здоров.</w:t>
      </w:r>
      <w:r w:rsidR="00BB0559" w:rsidRPr="00625AF2">
        <w:rPr>
          <w:rFonts w:ascii="Times New Roman" w:hAnsi="Times New Roman" w:cs="Times New Roman"/>
          <w:sz w:val="28"/>
          <w:szCs w:val="28"/>
        </w:rPr>
        <w:t xml:space="preserve"> </w:t>
      </w:r>
      <w:r w:rsidRPr="00625AF2">
        <w:rPr>
          <w:rFonts w:ascii="Times New Roman" w:hAnsi="Times New Roman" w:cs="Times New Roman"/>
          <w:sz w:val="28"/>
          <w:szCs w:val="28"/>
        </w:rPr>
        <w:t>Ваш Сладкоежка.</w:t>
      </w:r>
    </w:p>
    <w:p w:rsidR="00952B9E" w:rsidRPr="00625AF2" w:rsidRDefault="00952B9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 xml:space="preserve"> </w:t>
      </w:r>
      <w:r w:rsidR="00BB0559" w:rsidRPr="00625A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>от такой пищи будет здоров Сладкоежка?</w:t>
      </w:r>
    </w:p>
    <w:p w:rsidR="004F406D" w:rsidRPr="00625AF2" w:rsidRDefault="00952B9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Чтобы быть здоровым надо правильно питаться,</w:t>
      </w:r>
      <w:r w:rsidR="00BB0559" w:rsidRPr="00625AF2">
        <w:rPr>
          <w:rFonts w:ascii="Times New Roman" w:hAnsi="Times New Roman" w:cs="Times New Roman"/>
          <w:sz w:val="28"/>
          <w:szCs w:val="28"/>
        </w:rPr>
        <w:t xml:space="preserve"> </w:t>
      </w:r>
      <w:r w:rsidRPr="00625AF2">
        <w:rPr>
          <w:rFonts w:ascii="Times New Roman" w:hAnsi="Times New Roman" w:cs="Times New Roman"/>
          <w:sz w:val="28"/>
          <w:szCs w:val="28"/>
        </w:rPr>
        <w:t xml:space="preserve">знать какие продукты надо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кушать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чтобы не болеть.</w:t>
      </w:r>
      <w:r w:rsidR="004F406D" w:rsidRPr="00625AF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406D" w:rsidRPr="00625AF2" w:rsidRDefault="009309C0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Сегодня нам предстоит совершить увлекательное путешествие в страну «Здорового питания», познакомиться с продуктами полезными и опасными для здоровья, узнать много интересного и полезного. А самое главное – научиться выполнять правило: «Нужно есть то, что требуется моему организму, а не то, что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есть я». </w:t>
      </w:r>
    </w:p>
    <w:p w:rsidR="004050DB" w:rsidRPr="00625AF2" w:rsidRDefault="009309C0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5AF2">
        <w:rPr>
          <w:rFonts w:ascii="Times New Roman" w:hAnsi="Times New Roman" w:cs="Times New Roman"/>
          <w:i/>
          <w:sz w:val="28"/>
          <w:szCs w:val="28"/>
        </w:rPr>
        <w:t>Тема</w:t>
      </w:r>
      <w:r w:rsidR="001C256A" w:rsidRPr="00625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AF2">
        <w:rPr>
          <w:rFonts w:ascii="Times New Roman" w:hAnsi="Times New Roman" w:cs="Times New Roman"/>
          <w:sz w:val="28"/>
          <w:szCs w:val="28"/>
        </w:rPr>
        <w:t xml:space="preserve">нашего занятия « Правильное питание – залог здоровья» </w:t>
      </w:r>
    </w:p>
    <w:p w:rsidR="004050DB" w:rsidRPr="00625AF2" w:rsidRDefault="004050DB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201D" w:rsidRPr="00625AF2" w:rsidRDefault="00A004F4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что надёжнее всех о своём здоровье можешь позаботиться только ты сам.                                                        – А вот теперь Вам первое задание! У Вас на столах лежат конверты с разрезанными карточками, на которых написаны пословицы. Ваша задача правильно собрать эти пословицы и объяснить их значение. </w:t>
      </w:r>
    </w:p>
    <w:p w:rsidR="00A004F4" w:rsidRPr="00625AF2" w:rsidRDefault="00A004F4" w:rsidP="00A20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A004F4" w:rsidRPr="00625AF2" w:rsidRDefault="00A004F4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Дал бы бог здоровья, а счастье найдём.</w:t>
      </w:r>
    </w:p>
    <w:p w:rsidR="00A619DC" w:rsidRPr="00625AF2" w:rsidRDefault="00A004F4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Здоров будешь – всё добудешь.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2 группа: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Здоровье не купишь – его разум дарит.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Здоровьем слаб, так и духом не герой.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3 группа: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Не рад больной и золотой кровати.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У кого болят кости, то не думает в гости.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4 группа: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- У кого что болит, тот о том и говорит.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и ловкого болезнь не догонит.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lastRenderedPageBreak/>
        <w:t>Молодцы! Вы прекрасно справились с Вашим первым заданием!</w:t>
      </w:r>
    </w:p>
    <w:p w:rsidR="00A619DC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Одни продукты дают организму энергию, чтобы двигаться, </w:t>
      </w:r>
      <w:proofErr w:type="spellStart"/>
      <w:r w:rsidRPr="00625AF2">
        <w:rPr>
          <w:rFonts w:ascii="Times New Roman" w:hAnsi="Times New Roman" w:cs="Times New Roman"/>
          <w:sz w:val="28"/>
          <w:szCs w:val="28"/>
        </w:rPr>
        <w:t>думать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,</w:t>
      </w:r>
      <w:r w:rsidR="00766F9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66F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66F97">
        <w:rPr>
          <w:rFonts w:ascii="Times New Roman" w:hAnsi="Times New Roman" w:cs="Times New Roman"/>
          <w:sz w:val="28"/>
          <w:szCs w:val="28"/>
        </w:rPr>
        <w:t xml:space="preserve"> уставать</w:t>
      </w:r>
      <w:r w:rsidR="00D850E3" w:rsidRPr="00625AF2">
        <w:rPr>
          <w:rFonts w:ascii="Times New Roman" w:hAnsi="Times New Roman" w:cs="Times New Roman"/>
          <w:sz w:val="28"/>
          <w:szCs w:val="28"/>
        </w:rPr>
        <w:t xml:space="preserve"> –МЁД, ГРЕЧКА, ГЕРКУЛЕС, МАСЛО, </w:t>
      </w:r>
      <w:r w:rsidRPr="00625AF2">
        <w:rPr>
          <w:rFonts w:ascii="Times New Roman" w:hAnsi="Times New Roman" w:cs="Times New Roman"/>
        </w:rPr>
        <w:t>другие</w:t>
      </w:r>
      <w:r w:rsidRPr="00625AF2">
        <w:rPr>
          <w:rFonts w:ascii="Times New Roman" w:hAnsi="Times New Roman" w:cs="Times New Roman"/>
          <w:sz w:val="28"/>
          <w:szCs w:val="28"/>
        </w:rPr>
        <w:t xml:space="preserve"> помогают строить организм и делают его более сильным и устойчивым к различным заболеваниям –</w:t>
      </w:r>
      <w:r w:rsidR="00DA7C9E" w:rsidRPr="00625AF2">
        <w:rPr>
          <w:rFonts w:ascii="Times New Roman" w:hAnsi="Times New Roman" w:cs="Times New Roman"/>
          <w:sz w:val="28"/>
          <w:szCs w:val="28"/>
        </w:rPr>
        <w:t xml:space="preserve">ТВОРОГ, РЫБА,МЯСО, ЯЙЦА, ОРЕХИ, </w:t>
      </w:r>
      <w:r w:rsidRPr="00625AF2">
        <w:rPr>
          <w:rFonts w:ascii="Times New Roman" w:hAnsi="Times New Roman" w:cs="Times New Roman"/>
          <w:sz w:val="28"/>
          <w:szCs w:val="28"/>
        </w:rPr>
        <w:t>третьи – содержат много ВИТАМИНОВ, которые помогаю</w:t>
      </w:r>
      <w:r w:rsidR="00DA7C9E" w:rsidRPr="00625AF2">
        <w:rPr>
          <w:rFonts w:ascii="Times New Roman" w:hAnsi="Times New Roman" w:cs="Times New Roman"/>
          <w:sz w:val="28"/>
          <w:szCs w:val="28"/>
        </w:rPr>
        <w:t>т организму расти и развиваться-ФРУКТЫ И ОВОЩИ.</w:t>
      </w:r>
    </w:p>
    <w:p w:rsidR="00DA7C9E" w:rsidRPr="00625AF2" w:rsidRDefault="00A619D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- А какие витамины встречаются в природе? На этот вопрос я предлагаю Вам ответить при помощи загадок. </w:t>
      </w:r>
    </w:p>
    <w:p w:rsidR="00F3751D" w:rsidRPr="00625AF2" w:rsidRDefault="00F3751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Красный нос в землю врос,                                                                                                                   А зелёный хвост снаружи.                                                                                                           Нам зелёный хвост не нужен,                                                                                                   Нужен только красный нос. (Морковь)</w:t>
      </w:r>
    </w:p>
    <w:p w:rsidR="00F3751D" w:rsidRPr="00625AF2" w:rsidRDefault="00F3751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Расселась барыня на грядке,                                                                                                      Одета в шумные шелка.                                                                                                                     Мы для неё готовим кадки,                                                                                                                 И крупной соли полмешка. (Капуста)</w:t>
      </w:r>
    </w:p>
    <w:p w:rsidR="00F3751D" w:rsidRPr="00625AF2" w:rsidRDefault="00F3751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Щёки розовы, нос белый,                                                                                                                    В темноте сижу день целый.                                                                                                                        А рубашка зелена,                                                                                                                                      Вся на солнышке она. (Редиска)</w:t>
      </w:r>
    </w:p>
    <w:p w:rsidR="00F3751D" w:rsidRPr="00625AF2" w:rsidRDefault="00F3751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На грядке длинный и зелёный.                                                                                                           А кадке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тёмный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и солёный. (Огурец)</w:t>
      </w:r>
    </w:p>
    <w:p w:rsidR="00AB498E" w:rsidRPr="00625AF2" w:rsidRDefault="00F3751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Как на нашей грядке                                                                                                                    Выросли загадк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Сочные да крупные,                                                                                                                              Вот какие крупные,                                                                                                                            Вот такие круглые.</w:t>
      </w:r>
      <w:r w:rsidR="00C0517F" w:rsidRPr="00625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Летом зеленеют,                                                                                                                                      К осени краснеют. (Помидоры)</w:t>
      </w:r>
    </w:p>
    <w:p w:rsidR="00AB498E" w:rsidRPr="00625AF2" w:rsidRDefault="00AB498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Закопали в землю в мае.                                                                                                                        И сто дней не вынимали,                                                                                                                        А копать под осень стали –                                                                                                               Не одну нашли, а десять! (Картошка)</w:t>
      </w:r>
    </w:p>
    <w:p w:rsidR="00AB498E" w:rsidRPr="00625AF2" w:rsidRDefault="00AB498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Не корень, а в земле,                                                                                                                         Не хлеб, а на столе.                                                                                                                                 И к пище приправа,                                                                                                                                  И на болезни управа. (Чеснок)</w:t>
      </w:r>
    </w:p>
    <w:p w:rsidR="00AB498E" w:rsidRPr="00625AF2" w:rsidRDefault="00AB498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На болоте, на лугу                                                                                                                         Витамин зарыт в снегу. (Клюква)</w:t>
      </w:r>
    </w:p>
    <w:p w:rsidR="00AB498E" w:rsidRPr="00625AF2" w:rsidRDefault="00AB498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Вот это здорово! Какие вы все молодцы! Разгадали все мои загадки!</w:t>
      </w:r>
    </w:p>
    <w:p w:rsidR="002E394B" w:rsidRPr="00625AF2" w:rsidRDefault="00AB498E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lastRenderedPageBreak/>
        <w:t>3.Работа</w:t>
      </w:r>
      <w:r w:rsidR="001E5AD9" w:rsidRPr="00625AF2">
        <w:rPr>
          <w:rFonts w:ascii="Times New Roman" w:hAnsi="Times New Roman" w:cs="Times New Roman"/>
          <w:b/>
          <w:sz w:val="28"/>
          <w:szCs w:val="28"/>
        </w:rPr>
        <w:t xml:space="preserve"> с правилами здорового </w:t>
      </w:r>
      <w:proofErr w:type="spellStart"/>
      <w:r w:rsidR="001E5AD9" w:rsidRPr="00625AF2">
        <w:rPr>
          <w:rFonts w:ascii="Times New Roman" w:hAnsi="Times New Roman" w:cs="Times New Roman"/>
          <w:b/>
          <w:sz w:val="28"/>
          <w:szCs w:val="28"/>
        </w:rPr>
        <w:t>питания</w:t>
      </w:r>
      <w:proofErr w:type="gramStart"/>
      <w:r w:rsidR="001E5AD9" w:rsidRPr="00625AF2">
        <w:rPr>
          <w:rFonts w:ascii="Times New Roman" w:hAnsi="Times New Roman" w:cs="Times New Roman"/>
          <w:b/>
          <w:sz w:val="28"/>
          <w:szCs w:val="28"/>
        </w:rPr>
        <w:t>.</w:t>
      </w:r>
      <w:r w:rsidRPr="00625AF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>еперь</w:t>
      </w:r>
      <w:proofErr w:type="spellEnd"/>
      <w:r w:rsidRPr="00625AF2">
        <w:rPr>
          <w:rFonts w:ascii="Times New Roman" w:hAnsi="Times New Roman" w:cs="Times New Roman"/>
          <w:sz w:val="28"/>
          <w:szCs w:val="28"/>
        </w:rPr>
        <w:t xml:space="preserve"> Ваше следующие задание. Каждая группа должна придумать несколько правил здорового питания. </w:t>
      </w:r>
      <w:r w:rsidR="002E394B" w:rsidRPr="00625AF2">
        <w:rPr>
          <w:rFonts w:ascii="Times New Roman" w:hAnsi="Times New Roman" w:cs="Times New Roman"/>
          <w:sz w:val="28"/>
          <w:szCs w:val="28"/>
        </w:rPr>
        <w:t>Пример:</w:t>
      </w:r>
    </w:p>
    <w:p w:rsidR="002E394B" w:rsidRPr="00625AF2" w:rsidRDefault="002E394B" w:rsidP="00A20B1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Есть поменьше сладостей и булочек, т.к. в этой пище много углеводов, которые превращаются в жир, что может привести к полноте.</w:t>
      </w:r>
    </w:p>
    <w:p w:rsidR="002E394B" w:rsidRPr="00625AF2" w:rsidRDefault="002E394B" w:rsidP="00A20B1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Нужно стараться есть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разнообразную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>, чтобы организм получал все необходимые ему питательные вещества.</w:t>
      </w:r>
    </w:p>
    <w:p w:rsidR="002E394B" w:rsidRPr="00625AF2" w:rsidRDefault="002E394B" w:rsidP="00A20B1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Пища не должна быть горячей, обжигающей.</w:t>
      </w:r>
    </w:p>
    <w:p w:rsidR="002E394B" w:rsidRPr="00625AF2" w:rsidRDefault="002E394B" w:rsidP="00A20B1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Необходимо соблюдать режим, т.к. организм привыкает к нему и пища лучше усваивается.</w:t>
      </w:r>
    </w:p>
    <w:p w:rsidR="002E394B" w:rsidRPr="00625AF2" w:rsidRDefault="002E394B" w:rsidP="00A20B1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Утром необходимо завтракать. У школьников (если не завтракали) может болеть голова, внимание будет рассеянным, уменьшится работоспособность.</w:t>
      </w:r>
    </w:p>
    <w:p w:rsidR="002E394B" w:rsidRPr="00625AF2" w:rsidRDefault="002E394B" w:rsidP="00A20B1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Ужинать нужно не позже, чем за 2 часа до сна, т.к. наедаться на ночь вредно. </w:t>
      </w:r>
    </w:p>
    <w:p w:rsidR="00DA7C9E" w:rsidRPr="00625AF2" w:rsidRDefault="0004275B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Ну а теперь дорогие ребята, я приглашаю Вас поиграть в игру </w:t>
      </w:r>
      <w:r w:rsidRPr="00625AF2">
        <w:rPr>
          <w:rFonts w:ascii="Times New Roman" w:hAnsi="Times New Roman" w:cs="Times New Roman"/>
          <w:b/>
          <w:sz w:val="28"/>
          <w:szCs w:val="28"/>
        </w:rPr>
        <w:t xml:space="preserve">«Вредно – Полезно». </w:t>
      </w:r>
      <w:r w:rsidRPr="00625AF2">
        <w:rPr>
          <w:rFonts w:ascii="Times New Roman" w:hAnsi="Times New Roman" w:cs="Times New Roman"/>
          <w:sz w:val="28"/>
          <w:szCs w:val="28"/>
        </w:rPr>
        <w:t xml:space="preserve">На столе лежат продукты питания.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Ваша задача распределить эти продукты на полезные и вредные, и прокомментировать свой выбор</w:t>
      </w:r>
      <w:proofErr w:type="gramEnd"/>
    </w:p>
    <w:p w:rsidR="0004275B" w:rsidRPr="00625AF2" w:rsidRDefault="0004275B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25AF2">
        <w:rPr>
          <w:rFonts w:ascii="Times New Roman" w:hAnsi="Times New Roman" w:cs="Times New Roman"/>
          <w:sz w:val="28"/>
          <w:szCs w:val="28"/>
        </w:rPr>
        <w:t xml:space="preserve">- А теперь давайте посмотрим,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употребление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каких продуктов приносит пользу, а к</w:t>
      </w:r>
      <w:r w:rsidR="00DA7C9E" w:rsidRPr="00625AF2">
        <w:rPr>
          <w:rFonts w:ascii="Times New Roman" w:hAnsi="Times New Roman" w:cs="Times New Roman"/>
          <w:sz w:val="28"/>
          <w:szCs w:val="28"/>
        </w:rPr>
        <w:t xml:space="preserve">аких вредит нашему организму. </w:t>
      </w:r>
      <w:r w:rsidRPr="0062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5B" w:rsidRPr="00625AF2" w:rsidRDefault="0004275B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Капитаны перечисляют продукты, которые приносят пользу, а затем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которые приносят вред нашему организму.</w:t>
      </w:r>
    </w:p>
    <w:p w:rsidR="00301851" w:rsidRPr="00625AF2" w:rsidRDefault="0004275B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25AF2">
        <w:rPr>
          <w:rFonts w:ascii="Times New Roman" w:hAnsi="Times New Roman" w:cs="Times New Roman"/>
          <w:sz w:val="28"/>
          <w:szCs w:val="28"/>
        </w:rPr>
        <w:t xml:space="preserve"> - Итак, полезные продукты у нас это: рыба, мясо, крупы, овощи, фрукты, молочные </w:t>
      </w:r>
      <w:proofErr w:type="spellStart"/>
      <w:r w:rsidRPr="00625AF2">
        <w:rPr>
          <w:rFonts w:ascii="Times New Roman" w:hAnsi="Times New Roman" w:cs="Times New Roman"/>
          <w:sz w:val="28"/>
          <w:szCs w:val="28"/>
        </w:rPr>
        <w:t>продукты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25AF2">
        <w:rPr>
          <w:rFonts w:ascii="Times New Roman" w:hAnsi="Times New Roman" w:cs="Times New Roman"/>
          <w:sz w:val="28"/>
          <w:szCs w:val="28"/>
        </w:rPr>
        <w:t xml:space="preserve">, ребята, Вы должны знать и запомнить продукты, которые наносят больше вреда нашему организму, нежели пользы это: чипсы, сухарики, </w:t>
      </w:r>
      <w:proofErr w:type="spellStart"/>
      <w:r w:rsidRPr="00625AF2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625AF2">
        <w:rPr>
          <w:rFonts w:ascii="Times New Roman" w:hAnsi="Times New Roman" w:cs="Times New Roman"/>
          <w:sz w:val="28"/>
          <w:szCs w:val="28"/>
        </w:rPr>
        <w:t>, лимонад,</w:t>
      </w:r>
      <w:r w:rsidR="00301851" w:rsidRPr="00625AF2">
        <w:rPr>
          <w:rFonts w:ascii="Times New Roman" w:hAnsi="Times New Roman" w:cs="Times New Roman"/>
          <w:sz w:val="28"/>
          <w:szCs w:val="28"/>
        </w:rPr>
        <w:t xml:space="preserve"> пепси, кока – кола и др.</w:t>
      </w:r>
    </w:p>
    <w:p w:rsidR="00A34956" w:rsidRPr="00625AF2" w:rsidRDefault="001E5AD9" w:rsidP="00A20B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4. Составление меню</w:t>
      </w:r>
      <w:r w:rsidR="00A34956" w:rsidRPr="00625AF2">
        <w:rPr>
          <w:rFonts w:ascii="Times New Roman" w:hAnsi="Times New Roman" w:cs="Times New Roman"/>
          <w:b/>
          <w:sz w:val="28"/>
          <w:szCs w:val="28"/>
        </w:rPr>
        <w:t>.</w:t>
      </w:r>
    </w:p>
    <w:p w:rsidR="00BB0559" w:rsidRPr="00625AF2" w:rsidRDefault="00BB0559" w:rsidP="00A20B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А сейчас давайте составим меню для Сладкоежки на день.1 группа составит завтрак, 2 группа-обед, 3 группа-ужин.</w:t>
      </w:r>
    </w:p>
    <w:p w:rsidR="00A34956" w:rsidRPr="00625AF2" w:rsidRDefault="00A34956" w:rsidP="00A20B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5. Итог занятия.</w:t>
      </w:r>
    </w:p>
    <w:p w:rsidR="00A34956" w:rsidRPr="00625AF2" w:rsidRDefault="00A34956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25AF2">
        <w:rPr>
          <w:rFonts w:ascii="Times New Roman" w:hAnsi="Times New Roman" w:cs="Times New Roman"/>
          <w:sz w:val="28"/>
          <w:szCs w:val="28"/>
        </w:rPr>
        <w:t xml:space="preserve"> - Вот и подошло к концу наше сегодняшнее путешествие по стране «здорового питания». Каждый должен уметь беречь своё здоровье. Я думаю, Вы все сегодня достойны навсегда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поселиться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в стране «Здорового питания». Посмотрите друг на друга, какие Вы все весёлые и радостные. Надо стремиться в жизни к тому, чтоб каждый день был днём ЗДОРОВЬЯ!</w:t>
      </w:r>
    </w:p>
    <w:p w:rsidR="00034BFC" w:rsidRPr="00625AF2" w:rsidRDefault="00A34956" w:rsidP="00A20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 xml:space="preserve">А сейчас дети прочитают нам стихи о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что сегодня им запомнилось, и о нашей стране «Здорового питания».                                                                                                   </w:t>
      </w:r>
      <w:r w:rsidRPr="00625AF2">
        <w:rPr>
          <w:rFonts w:ascii="Times New Roman" w:hAnsi="Times New Roman" w:cs="Times New Roman"/>
          <w:b/>
          <w:sz w:val="28"/>
          <w:szCs w:val="28"/>
        </w:rPr>
        <w:t>Ученик 1:</w:t>
      </w:r>
    </w:p>
    <w:p w:rsidR="00A75625" w:rsidRPr="00625AF2" w:rsidRDefault="00034BFC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Вот горит зелёный свет,</w:t>
      </w:r>
      <w:r w:rsidR="00A75625" w:rsidRPr="00625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лучаем на обед помидоры и капусту,                                                                                       Лук и перец самый вкусный.                                                                                                         </w:t>
      </w:r>
      <w:r w:rsidR="00A75625" w:rsidRPr="00625AF2">
        <w:rPr>
          <w:rFonts w:ascii="Times New Roman" w:hAnsi="Times New Roman" w:cs="Times New Roman"/>
          <w:sz w:val="28"/>
          <w:szCs w:val="28"/>
        </w:rPr>
        <w:lastRenderedPageBreak/>
        <w:t>Рыбу свежую и мясо. И подсолнечное масло.                                                                  Фрукты, ягоды, салат -                                                                                                                     Всё полезно для ребят.</w:t>
      </w:r>
    </w:p>
    <w:p w:rsidR="00A75625" w:rsidRPr="00625AF2" w:rsidRDefault="00A75625" w:rsidP="00A20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Ученик 2:</w:t>
      </w:r>
    </w:p>
    <w:p w:rsidR="00606A2D" w:rsidRPr="00625AF2" w:rsidRDefault="00A75625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</w:rPr>
        <w:t>Жёлтый свет – это продукты,                                                                                                           Но не овощи и фрукты.</w:t>
      </w:r>
      <w:r w:rsidR="00606A2D" w:rsidRPr="00625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ыр, сметана и творог,                                                                                                      Глазированный сырок,                                                                                                            Привезли издалека,                                                                                                                            Три бидона молока –                                                                                                                            Это всё полезно очень,                                                                                                                                           Ешьте через день по очереди.</w:t>
      </w:r>
    </w:p>
    <w:p w:rsidR="00606A2D" w:rsidRPr="00625AF2" w:rsidRDefault="00606A2D" w:rsidP="00A20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F2">
        <w:rPr>
          <w:rFonts w:ascii="Times New Roman" w:hAnsi="Times New Roman" w:cs="Times New Roman"/>
          <w:b/>
          <w:sz w:val="28"/>
          <w:szCs w:val="28"/>
        </w:rPr>
        <w:t>Ученик 3:</w:t>
      </w:r>
    </w:p>
    <w:p w:rsidR="00606A2D" w:rsidRPr="00625AF2" w:rsidRDefault="00766F97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хочет толстым ста</w:t>
      </w:r>
      <w:r w:rsidR="00606A2D" w:rsidRPr="00625AF2">
        <w:rPr>
          <w:rFonts w:ascii="Times New Roman" w:hAnsi="Times New Roman" w:cs="Times New Roman"/>
          <w:sz w:val="28"/>
          <w:szCs w:val="28"/>
        </w:rPr>
        <w:t xml:space="preserve">ть,                                                                                                   Должен целый день жевать:                                                                                                  </w:t>
      </w:r>
      <w:proofErr w:type="gramStart"/>
      <w:r w:rsidR="00606A2D" w:rsidRPr="00625AF2">
        <w:rPr>
          <w:rFonts w:ascii="Times New Roman" w:hAnsi="Times New Roman" w:cs="Times New Roman"/>
          <w:sz w:val="28"/>
          <w:szCs w:val="28"/>
        </w:rPr>
        <w:t>Плюшки, торт, конфеты, сахар,                                                                                                  Мясо, жареное в масле,                                                                                                                  Есть печенье, шоколад,                                                                                                               Фанту пить и лимонад,                                                                                                              Красный цвет подметит метко –                                                                                                       Ешь такое крайне редко.</w:t>
      </w:r>
      <w:proofErr w:type="gramEnd"/>
    </w:p>
    <w:p w:rsidR="00FB3197" w:rsidRPr="00766F97" w:rsidRDefault="00606A2D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AF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25AF2">
        <w:rPr>
          <w:rFonts w:ascii="Times New Roman" w:hAnsi="Times New Roman" w:cs="Times New Roman"/>
          <w:sz w:val="28"/>
          <w:szCs w:val="28"/>
        </w:rPr>
        <w:t xml:space="preserve"> - Я же хочу пожелать Вам крепкого здоровья и научиться </w:t>
      </w:r>
      <w:proofErr w:type="gramStart"/>
      <w:r w:rsidRPr="00625AF2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625AF2">
        <w:rPr>
          <w:rFonts w:ascii="Times New Roman" w:hAnsi="Times New Roman" w:cs="Times New Roman"/>
          <w:sz w:val="28"/>
          <w:szCs w:val="28"/>
        </w:rPr>
        <w:t xml:space="preserve"> выполнять правила здорового питания, о которых мы сегодня говорили. Кроме правильного питания, у человека должно быть всегда хорошее настроение, доброта в душе и желание</w:t>
      </w:r>
      <w:r w:rsidR="005365E6" w:rsidRPr="00625AF2">
        <w:rPr>
          <w:rFonts w:ascii="Times New Roman" w:hAnsi="Times New Roman" w:cs="Times New Roman"/>
          <w:sz w:val="28"/>
          <w:szCs w:val="28"/>
        </w:rPr>
        <w:t xml:space="preserve"> сделать что – то хорошее. Спасибо за Ваше внимание и работу и, до новых встреч!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rStyle w:val="ab"/>
          <w:color w:val="000000" w:themeColor="text1"/>
          <w:sz w:val="28"/>
          <w:szCs w:val="28"/>
        </w:rPr>
        <w:t>8) Правила питания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Существует золотые правила питания, которые вы должны выполнять. Сейчас мы их перечислим. Слайд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Главное не переедайте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 xml:space="preserve">- Ешьте в </w:t>
      </w:r>
      <w:proofErr w:type="gramStart"/>
      <w:r w:rsidRPr="00766F97">
        <w:rPr>
          <w:color w:val="000000" w:themeColor="text1"/>
          <w:sz w:val="28"/>
          <w:szCs w:val="28"/>
        </w:rPr>
        <w:t>одно и тоже</w:t>
      </w:r>
      <w:proofErr w:type="gramEnd"/>
      <w:r w:rsidRPr="00766F97">
        <w:rPr>
          <w:color w:val="000000" w:themeColor="text1"/>
          <w:sz w:val="28"/>
          <w:szCs w:val="28"/>
        </w:rPr>
        <w:t xml:space="preserve"> время простую, свежеприготовленную пищу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Тщательно пережёвывайте пищу, не спешите глотать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Воздерживайтесь от жирной пищи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Остерегайтесь очень острого и солёного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Ешьте овощи и фрукты - они настоящие хранилища витаминов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Не увлекайтесь сладостями. Сладостей тысячи, а здоровье одно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rStyle w:val="ab"/>
          <w:color w:val="000000" w:themeColor="text1"/>
          <w:sz w:val="28"/>
          <w:szCs w:val="28"/>
        </w:rPr>
        <w:t>9) Тест. Слайд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- Предлагаю выполнить тест, который называется "Самые полезные продукты". Нужно место точек вставить нужные слова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lastRenderedPageBreak/>
        <w:t>1. Если мне надо выбрать конфеты или яблоко, я выбираю</w:t>
      </w:r>
      <w:proofErr w:type="gramStart"/>
      <w:r w:rsidRPr="00766F97">
        <w:rPr>
          <w:color w:val="000000" w:themeColor="text1"/>
          <w:sz w:val="28"/>
          <w:szCs w:val="28"/>
        </w:rPr>
        <w:t xml:space="preserve">:::.., </w:t>
      </w:r>
      <w:proofErr w:type="gramEnd"/>
      <w:r w:rsidRPr="00766F97">
        <w:rPr>
          <w:color w:val="000000" w:themeColor="text1"/>
          <w:sz w:val="28"/>
          <w:szCs w:val="28"/>
        </w:rPr>
        <w:t>потому что это:::..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2. Если мне надо выбрать пирожное или виноград, я выбираю</w:t>
      </w:r>
      <w:proofErr w:type="gramStart"/>
      <w:r w:rsidRPr="00766F97">
        <w:rPr>
          <w:color w:val="000000" w:themeColor="text1"/>
          <w:sz w:val="28"/>
          <w:szCs w:val="28"/>
        </w:rPr>
        <w:t xml:space="preserve">::.., </w:t>
      </w:r>
      <w:proofErr w:type="gramEnd"/>
      <w:r w:rsidRPr="00766F97">
        <w:rPr>
          <w:color w:val="000000" w:themeColor="text1"/>
          <w:sz w:val="28"/>
          <w:szCs w:val="28"/>
        </w:rPr>
        <w:t>потому что:::</w:t>
      </w:r>
    </w:p>
    <w:p w:rsidR="00FB3197" w:rsidRPr="00766F97" w:rsidRDefault="00FB3197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8"/>
          <w:szCs w:val="28"/>
        </w:rPr>
      </w:pPr>
      <w:r w:rsidRPr="00766F97">
        <w:rPr>
          <w:color w:val="000000" w:themeColor="text1"/>
          <w:sz w:val="28"/>
          <w:szCs w:val="28"/>
        </w:rPr>
        <w:t>3. Если мне надо выбрать орехи или чипсы, я выбираю</w:t>
      </w:r>
      <w:proofErr w:type="gramStart"/>
      <w:r w:rsidRPr="00766F97">
        <w:rPr>
          <w:color w:val="000000" w:themeColor="text1"/>
          <w:sz w:val="28"/>
          <w:szCs w:val="28"/>
        </w:rPr>
        <w:t xml:space="preserve">::.., </w:t>
      </w:r>
      <w:proofErr w:type="gramEnd"/>
      <w:r w:rsidRPr="00766F97">
        <w:rPr>
          <w:color w:val="000000" w:themeColor="text1"/>
          <w:sz w:val="28"/>
          <w:szCs w:val="28"/>
        </w:rPr>
        <w:t>потому что:::::</w:t>
      </w:r>
    </w:p>
    <w:p w:rsidR="008C46CD" w:rsidRPr="00766F97" w:rsidRDefault="008C46CD" w:rsidP="00A20B15">
      <w:pPr>
        <w:pStyle w:val="aa"/>
        <w:shd w:val="clear" w:color="auto" w:fill="FFFFFF"/>
        <w:spacing w:before="0" w:beforeAutospacing="0" w:after="136" w:afterAutospacing="0"/>
        <w:rPr>
          <w:color w:val="000000" w:themeColor="text1"/>
          <w:sz w:val="21"/>
          <w:szCs w:val="21"/>
        </w:rPr>
      </w:pPr>
    </w:p>
    <w:p w:rsidR="008C46CD" w:rsidRPr="00625AF2" w:rsidRDefault="008C46CD" w:rsidP="00A20B15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1"/>
          <w:szCs w:val="21"/>
        </w:rPr>
      </w:pPr>
    </w:p>
    <w:p w:rsidR="00FB3197" w:rsidRPr="00625AF2" w:rsidRDefault="00FB3197" w:rsidP="00A20B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B3197" w:rsidRPr="00625AF2" w:rsidSect="00010C2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BA" w:rsidRDefault="006549BA" w:rsidP="00A34956">
      <w:pPr>
        <w:spacing w:after="0" w:line="240" w:lineRule="auto"/>
      </w:pPr>
      <w:r>
        <w:separator/>
      </w:r>
    </w:p>
  </w:endnote>
  <w:endnote w:type="continuationSeparator" w:id="0">
    <w:p w:rsidR="006549BA" w:rsidRDefault="006549BA" w:rsidP="00A3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BA" w:rsidRDefault="006549BA" w:rsidP="00A34956">
      <w:pPr>
        <w:spacing w:after="0" w:line="240" w:lineRule="auto"/>
      </w:pPr>
      <w:r>
        <w:separator/>
      </w:r>
    </w:p>
  </w:footnote>
  <w:footnote w:type="continuationSeparator" w:id="0">
    <w:p w:rsidR="006549BA" w:rsidRDefault="006549BA" w:rsidP="00A3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F6E21"/>
    <w:multiLevelType w:val="hybridMultilevel"/>
    <w:tmpl w:val="F704F03A"/>
    <w:lvl w:ilvl="0" w:tplc="AA806598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6FE3"/>
    <w:multiLevelType w:val="hybridMultilevel"/>
    <w:tmpl w:val="E91A40E2"/>
    <w:lvl w:ilvl="0" w:tplc="D9BA4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F2D65"/>
    <w:multiLevelType w:val="hybridMultilevel"/>
    <w:tmpl w:val="66A8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9E6"/>
    <w:rsid w:val="000059F5"/>
    <w:rsid w:val="00010C2F"/>
    <w:rsid w:val="00034BFC"/>
    <w:rsid w:val="0004275B"/>
    <w:rsid w:val="00117B86"/>
    <w:rsid w:val="001767D4"/>
    <w:rsid w:val="001B201D"/>
    <w:rsid w:val="001C256A"/>
    <w:rsid w:val="001E06D9"/>
    <w:rsid w:val="001E5AD9"/>
    <w:rsid w:val="002C4C81"/>
    <w:rsid w:val="002E394B"/>
    <w:rsid w:val="00301851"/>
    <w:rsid w:val="00380BB2"/>
    <w:rsid w:val="004050DB"/>
    <w:rsid w:val="00482D42"/>
    <w:rsid w:val="004F406D"/>
    <w:rsid w:val="005365E6"/>
    <w:rsid w:val="005859E6"/>
    <w:rsid w:val="00606A2D"/>
    <w:rsid w:val="00615381"/>
    <w:rsid w:val="00625AF2"/>
    <w:rsid w:val="006549BA"/>
    <w:rsid w:val="00671490"/>
    <w:rsid w:val="00701359"/>
    <w:rsid w:val="00713D20"/>
    <w:rsid w:val="00752874"/>
    <w:rsid w:val="00766F97"/>
    <w:rsid w:val="00820BF6"/>
    <w:rsid w:val="00872F1D"/>
    <w:rsid w:val="00890F97"/>
    <w:rsid w:val="008C46CD"/>
    <w:rsid w:val="009309C0"/>
    <w:rsid w:val="009517CF"/>
    <w:rsid w:val="00952B9E"/>
    <w:rsid w:val="00A004F4"/>
    <w:rsid w:val="00A20B15"/>
    <w:rsid w:val="00A277C8"/>
    <w:rsid w:val="00A34956"/>
    <w:rsid w:val="00A619DC"/>
    <w:rsid w:val="00A75625"/>
    <w:rsid w:val="00AB498E"/>
    <w:rsid w:val="00B22F60"/>
    <w:rsid w:val="00B55EB0"/>
    <w:rsid w:val="00BB0559"/>
    <w:rsid w:val="00C0517F"/>
    <w:rsid w:val="00D15AA8"/>
    <w:rsid w:val="00D55A70"/>
    <w:rsid w:val="00D850E3"/>
    <w:rsid w:val="00DA7C9E"/>
    <w:rsid w:val="00DF081B"/>
    <w:rsid w:val="00E121C9"/>
    <w:rsid w:val="00E35AAB"/>
    <w:rsid w:val="00F27C02"/>
    <w:rsid w:val="00F3751D"/>
    <w:rsid w:val="00FB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0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0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956"/>
  </w:style>
  <w:style w:type="paragraph" w:styleId="a8">
    <w:name w:val="footer"/>
    <w:basedOn w:val="a"/>
    <w:link w:val="a9"/>
    <w:uiPriority w:val="99"/>
    <w:unhideWhenUsed/>
    <w:rsid w:val="00A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956"/>
  </w:style>
  <w:style w:type="paragraph" w:styleId="aa">
    <w:name w:val="Normal (Web)"/>
    <w:basedOn w:val="a"/>
    <w:uiPriority w:val="99"/>
    <w:semiHidden/>
    <w:unhideWhenUsed/>
    <w:rsid w:val="00FB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B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0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0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956"/>
  </w:style>
  <w:style w:type="paragraph" w:styleId="a8">
    <w:name w:val="footer"/>
    <w:basedOn w:val="a"/>
    <w:link w:val="a9"/>
    <w:uiPriority w:val="99"/>
    <w:unhideWhenUsed/>
    <w:rsid w:val="00A3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FDE4-9B2A-4669-9BB1-36C83DF0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7</cp:revision>
  <cp:lastPrinted>2014-03-11T08:54:00Z</cp:lastPrinted>
  <dcterms:created xsi:type="dcterms:W3CDTF">2017-02-16T12:40:00Z</dcterms:created>
  <dcterms:modified xsi:type="dcterms:W3CDTF">2021-04-28T18:06:00Z</dcterms:modified>
</cp:coreProperties>
</file>